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5232"/>
      </w:tblGrid>
      <w:tr w:rsidR="00EC0B78" w14:paraId="75E653D5" w14:textId="77777777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14:paraId="35937B1A" w14:textId="77777777" w:rsidR="00EC0B78" w:rsidRDefault="00EC0B78" w:rsidP="00EC0B78">
            <w:r w:rsidRPr="003102AD">
              <w:t>Renseignements concernant l’escrimeur(se) :</w:t>
            </w:r>
          </w:p>
        </w:tc>
      </w:tr>
      <w:tr w:rsidR="00EC0B78" w14:paraId="6FC9B351" w14:textId="77777777" w:rsidTr="00ED5204">
        <w:trPr>
          <w:trHeight w:val="345"/>
        </w:trPr>
        <w:tc>
          <w:tcPr>
            <w:tcW w:w="5116" w:type="dxa"/>
          </w:tcPr>
          <w:p w14:paraId="202B05D8" w14:textId="3B420FB4" w:rsidR="00EC0B78" w:rsidRDefault="00EC0B78" w:rsidP="00EC0B78">
            <w:r w:rsidRPr="004431B3">
              <w:rPr>
                <w:b/>
              </w:rPr>
              <w:t>Nom</w:t>
            </w:r>
            <w:r>
              <w:t xml:space="preserve"> : </w:t>
            </w:r>
          </w:p>
        </w:tc>
        <w:tc>
          <w:tcPr>
            <w:tcW w:w="5232" w:type="dxa"/>
          </w:tcPr>
          <w:p w14:paraId="2D8C05DD" w14:textId="5BDC191E" w:rsidR="00EC0B78" w:rsidRDefault="00EC0B78" w:rsidP="00EC0B78">
            <w:r w:rsidRPr="004431B3">
              <w:rPr>
                <w:b/>
              </w:rPr>
              <w:t>Prénom</w:t>
            </w:r>
            <w:r>
              <w:t> :</w:t>
            </w:r>
            <w:r w:rsidR="00E6196E">
              <w:t xml:space="preserve"> </w:t>
            </w:r>
          </w:p>
        </w:tc>
      </w:tr>
      <w:tr w:rsidR="00EC0B78" w14:paraId="2FE2DE18" w14:textId="77777777" w:rsidTr="00ED52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7EF" w14:textId="25BC7708" w:rsidR="00EC0B78" w:rsidRDefault="00BA5256" w:rsidP="006F1C9A">
            <w:r>
              <w:t>Né(e) le</w:t>
            </w:r>
            <w:r w:rsidR="00EC0B78">
              <w:t xml:space="preserve"> : 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8E3" w14:textId="0EE989B7" w:rsidR="00EC0B78" w:rsidRDefault="00EC0B78" w:rsidP="006F1C9A">
            <w:r>
              <w:t xml:space="preserve">Sexe : </w:t>
            </w:r>
            <w:r w:rsidR="00A94D86">
              <w:t>H/F :</w:t>
            </w:r>
            <w:r w:rsidR="00E6196E">
              <w:t xml:space="preserve"> </w:t>
            </w:r>
          </w:p>
        </w:tc>
      </w:tr>
      <w:tr w:rsidR="00CA5BA5" w14:paraId="1FC3C849" w14:textId="77777777" w:rsidTr="00CF5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815" w14:textId="4C1AF89A" w:rsidR="00CA5BA5" w:rsidRDefault="00CA5BA5" w:rsidP="006F1C9A">
            <w:r>
              <w:t xml:space="preserve">Ville de naissance et code postal :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262" w14:textId="638C07C4" w:rsidR="00CA5BA5" w:rsidRDefault="00CA5BA5" w:rsidP="00300979">
            <w:r>
              <w:t xml:space="preserve">Pays de Naissance : </w:t>
            </w:r>
          </w:p>
        </w:tc>
      </w:tr>
      <w:tr w:rsidR="00EC0B78" w14:paraId="1340CA8A" w14:textId="77777777" w:rsidTr="00030F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B56" w14:textId="3054E170" w:rsidR="00EC0B78" w:rsidRDefault="00A94D86" w:rsidP="006F1C9A">
            <w:r>
              <w:t>Latéralité</w:t>
            </w:r>
            <w:r w:rsidR="00AF1748">
              <w:t> : (Gaucher/Droitier) :</w:t>
            </w:r>
            <w:r w:rsidR="005E4CBE"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A10" w14:textId="705AFCAA" w:rsidR="00300979" w:rsidRPr="00300979" w:rsidRDefault="00300979" w:rsidP="00300979">
            <w:pPr>
              <w:rPr>
                <w:i/>
                <w:sz w:val="16"/>
                <w:szCs w:val="16"/>
              </w:rPr>
            </w:pPr>
            <w:r>
              <w:t xml:space="preserve">Nationalité </w:t>
            </w:r>
            <w:r w:rsidR="00EC0B78">
              <w:t xml:space="preserve">Française </w:t>
            </w:r>
            <w:r>
              <w:t>(O</w:t>
            </w:r>
            <w:r w:rsidR="00A94D86">
              <w:t xml:space="preserve">/ </w:t>
            </w:r>
            <w:r>
              <w:t>N</w:t>
            </w:r>
            <w:r w:rsidR="00A94D86">
              <w:t>)</w:t>
            </w:r>
            <w:r>
              <w:t> :</w:t>
            </w:r>
            <w:r w:rsidR="00AF1748">
              <w:t xml:space="preserve">  </w:t>
            </w:r>
            <w:r w:rsidR="005705A9">
              <w:t xml:space="preserve">  </w:t>
            </w:r>
            <w:r w:rsidRPr="00300979">
              <w:rPr>
                <w:i/>
                <w:sz w:val="16"/>
                <w:szCs w:val="16"/>
              </w:rPr>
              <w:t>Figure sur la licence</w:t>
            </w:r>
          </w:p>
          <w:p w14:paraId="259C16CB" w14:textId="77777777" w:rsidR="00300979" w:rsidRDefault="00300979" w:rsidP="00300979">
            <w:pPr>
              <w:spacing w:after="0" w:line="14" w:lineRule="auto"/>
            </w:pPr>
          </w:p>
          <w:p w14:paraId="70233F50" w14:textId="77777777" w:rsidR="00300979" w:rsidRDefault="00300979" w:rsidP="00300979">
            <w:pPr>
              <w:spacing w:after="0" w:line="14" w:lineRule="auto"/>
            </w:pPr>
          </w:p>
        </w:tc>
      </w:tr>
      <w:tr w:rsidR="00EC0B78" w14:paraId="1451C1D9" w14:textId="77777777" w:rsidTr="00FD7D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C7F5" w14:textId="0A4F66C4" w:rsidR="00EC0B78" w:rsidRDefault="00EC0B78" w:rsidP="006F1C9A">
            <w:r>
              <w:t>Adresse</w:t>
            </w:r>
            <w:r w:rsidR="00AF1748">
              <w:t> :</w:t>
            </w:r>
            <w:r w:rsidR="00AE3470">
              <w:t xml:space="preserve"> </w:t>
            </w:r>
            <w:fldSimple w:instr=" MERGEFIELD Adresse ">
              <w:r w:rsidR="007C04D5">
                <w:rPr>
                  <w:noProof/>
                </w:rPr>
                <w:t>«Adresse»</w:t>
              </w:r>
            </w:fldSimple>
          </w:p>
        </w:tc>
      </w:tr>
      <w:tr w:rsidR="00EC0B78" w14:paraId="0A1E9076" w14:textId="77777777" w:rsidTr="00ED5204">
        <w:trPr>
          <w:trHeight w:val="405"/>
        </w:trPr>
        <w:tc>
          <w:tcPr>
            <w:tcW w:w="5116" w:type="dxa"/>
          </w:tcPr>
          <w:p w14:paraId="1F864C05" w14:textId="435942C1" w:rsidR="00EC0B78" w:rsidRDefault="00EC0B78" w:rsidP="006F1C9A">
            <w:r>
              <w:t xml:space="preserve">Code postal : </w:t>
            </w:r>
          </w:p>
        </w:tc>
        <w:tc>
          <w:tcPr>
            <w:tcW w:w="5232" w:type="dxa"/>
          </w:tcPr>
          <w:p w14:paraId="7E1F1967" w14:textId="5D8DBEB6" w:rsidR="00EC0B78" w:rsidRDefault="00EC0B78" w:rsidP="006F1C9A">
            <w:r>
              <w:t xml:space="preserve">Ville : </w:t>
            </w:r>
          </w:p>
        </w:tc>
      </w:tr>
      <w:tr w:rsidR="00EC0B78" w14:paraId="1ACEF4A3" w14:textId="77777777" w:rsidTr="00FD7D05">
        <w:trPr>
          <w:trHeight w:val="308"/>
        </w:trPr>
        <w:tc>
          <w:tcPr>
            <w:tcW w:w="5116" w:type="dxa"/>
          </w:tcPr>
          <w:p w14:paraId="5198C513" w14:textId="21DA3817" w:rsidR="00EC0B78" w:rsidRDefault="00EC0B78" w:rsidP="006F1C9A">
            <w:r>
              <w:t xml:space="preserve">Tel fixe : </w:t>
            </w:r>
          </w:p>
        </w:tc>
        <w:tc>
          <w:tcPr>
            <w:tcW w:w="5232" w:type="dxa"/>
          </w:tcPr>
          <w:p w14:paraId="6CCD4B4F" w14:textId="77777777" w:rsidR="00EC0B78" w:rsidRDefault="00EC0B78" w:rsidP="00EC0B78">
            <w:r>
              <w:t xml:space="preserve">Remarque : </w:t>
            </w:r>
          </w:p>
        </w:tc>
      </w:tr>
      <w:tr w:rsidR="00EC0B78" w14:paraId="3CA570FA" w14:textId="77777777" w:rsidTr="00FD7D05">
        <w:trPr>
          <w:trHeight w:val="414"/>
        </w:trPr>
        <w:tc>
          <w:tcPr>
            <w:tcW w:w="5116" w:type="dxa"/>
          </w:tcPr>
          <w:p w14:paraId="108BCA17" w14:textId="5A62442E" w:rsidR="00EC0B78" w:rsidRDefault="00EC0B78" w:rsidP="006F1C9A">
            <w:r>
              <w:t>Tel portable joueur</w:t>
            </w:r>
            <w:r w:rsidR="00347345">
              <w:t xml:space="preserve"> : </w:t>
            </w:r>
          </w:p>
        </w:tc>
        <w:tc>
          <w:tcPr>
            <w:tcW w:w="5232" w:type="dxa"/>
          </w:tcPr>
          <w:p w14:paraId="5DD482A9" w14:textId="06DE728E" w:rsidR="00EC0B78" w:rsidRDefault="00EC0B78" w:rsidP="006F1C9A">
            <w:proofErr w:type="gramStart"/>
            <w:r>
              <w:t>E-mail</w:t>
            </w:r>
            <w:proofErr w:type="gramEnd"/>
            <w:r>
              <w:t xml:space="preserve"> perso </w:t>
            </w:r>
            <w:r w:rsidR="007E546E">
              <w:t>escrimeur</w:t>
            </w:r>
            <w:r w:rsidR="00AE3470">
              <w:t xml:space="preserve"> </w:t>
            </w:r>
            <w:r>
              <w:t>:</w:t>
            </w:r>
            <w:r w:rsidR="007C04D5">
              <w:t xml:space="preserve"> </w:t>
            </w:r>
          </w:p>
        </w:tc>
      </w:tr>
      <w:tr w:rsidR="00943DFD" w14:paraId="5143DA22" w14:textId="77777777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9A8" w14:textId="1EDD5CE6" w:rsidR="00943DFD" w:rsidRDefault="00A94D86" w:rsidP="006F1C9A">
            <w:r>
              <w:rPr>
                <w:sz w:val="16"/>
                <w:szCs w:val="16"/>
              </w:rPr>
              <w:t>Parent1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> :</w:t>
            </w:r>
            <w:r w:rsidR="00647DC6">
              <w:t xml:space="preserve">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CC5" w14:textId="77777777" w:rsidR="00943DFD" w:rsidRDefault="00A94D86" w:rsidP="006F1C9A">
            <w:r>
              <w:rPr>
                <w:sz w:val="16"/>
                <w:szCs w:val="16"/>
              </w:rPr>
              <w:t>Parent2</w:t>
            </w:r>
            <w:r w:rsidR="00943DFD" w:rsidRPr="00943DFD">
              <w:rPr>
                <w:sz w:val="16"/>
                <w:szCs w:val="16"/>
              </w:rPr>
              <w:t xml:space="preserve"> (nom/prénom)</w:t>
            </w:r>
            <w:r w:rsidR="00943DFD">
              <w:t> :</w:t>
            </w:r>
            <w:r>
              <w:t> </w:t>
            </w:r>
          </w:p>
        </w:tc>
      </w:tr>
      <w:tr w:rsidR="00EC0B78" w14:paraId="6E90712F" w14:textId="77777777" w:rsidTr="00FD7D05">
        <w:trPr>
          <w:trHeight w:val="37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8A7" w14:textId="2D419695" w:rsidR="00EC0B78" w:rsidRDefault="00EC0B78" w:rsidP="006F1C9A">
            <w:r>
              <w:t xml:space="preserve">Tel portable </w:t>
            </w:r>
            <w:r w:rsidR="00A94D86">
              <w:t>parent1</w:t>
            </w:r>
            <w:r>
              <w:t xml:space="preserve"> * :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164" w14:textId="77777777" w:rsidR="00EC0B78" w:rsidRDefault="00EC0B78" w:rsidP="006F1C9A">
            <w:r>
              <w:t>Tel portable p</w:t>
            </w:r>
            <w:r w:rsidR="00A94D86">
              <w:t>arent2</w:t>
            </w:r>
            <w:r>
              <w:t xml:space="preserve"> * : </w:t>
            </w:r>
          </w:p>
        </w:tc>
      </w:tr>
      <w:tr w:rsidR="00EC0B78" w14:paraId="6E64F284" w14:textId="77777777" w:rsidTr="00FD7D05">
        <w:trPr>
          <w:trHeight w:val="214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955" w14:textId="483AA05B" w:rsidR="00EC0B78" w:rsidRDefault="00EC0B78" w:rsidP="006F1C9A">
            <w:proofErr w:type="gramStart"/>
            <w:r>
              <w:t>E-mail</w:t>
            </w:r>
            <w:proofErr w:type="gramEnd"/>
            <w:r>
              <w:t xml:space="preserve"> </w:t>
            </w:r>
            <w:r w:rsidR="00A94D86">
              <w:t>parent1</w:t>
            </w:r>
            <w:r>
              <w:t xml:space="preserve"> * : 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307" w14:textId="77777777" w:rsidR="00EC0B78" w:rsidRDefault="00EC0B78" w:rsidP="006F1C9A">
            <w:proofErr w:type="gramStart"/>
            <w:r>
              <w:t>E-mail</w:t>
            </w:r>
            <w:proofErr w:type="gramEnd"/>
            <w:r>
              <w:t xml:space="preserve"> </w:t>
            </w:r>
            <w:r w:rsidR="00A94D86">
              <w:t>parent2</w:t>
            </w:r>
            <w:r>
              <w:t xml:space="preserve"> * : </w:t>
            </w:r>
          </w:p>
        </w:tc>
      </w:tr>
      <w:tr w:rsidR="00EA02D9" w14:paraId="1D260718" w14:textId="77777777" w:rsidTr="007C0436">
        <w:trPr>
          <w:trHeight w:val="362"/>
        </w:trPr>
        <w:tc>
          <w:tcPr>
            <w:tcW w:w="10348" w:type="dxa"/>
            <w:gridSpan w:val="2"/>
            <w:shd w:val="clear" w:color="auto" w:fill="auto"/>
          </w:tcPr>
          <w:p w14:paraId="31B89D07" w14:textId="77777777" w:rsidR="00EA02D9" w:rsidRDefault="00EA02D9" w:rsidP="007C0436">
            <w:pPr>
              <w:pStyle w:val="NormalWeb"/>
              <w:spacing w:before="0" w:beforeAutospacing="0" w:after="0" w:afterAutospacing="0"/>
              <w:ind w:left="1068"/>
              <w:textAlignment w:val="baseline"/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* Indispensable pour une bonne communication entre</w:t>
            </w:r>
            <w:r w:rsidR="00B4348E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club/entraineur/joueur/parents (ex : cours annulé)</w:t>
            </w:r>
          </w:p>
          <w:p w14:paraId="75AA30FB" w14:textId="1C3F3238" w:rsidR="00543FDD" w:rsidRPr="00543FDD" w:rsidRDefault="00543FDD" w:rsidP="00EF2A7E">
            <w:pPr>
              <w:tabs>
                <w:tab w:val="left" w:pos="6690"/>
              </w:tabs>
              <w:spacing w:after="0"/>
              <w:rPr>
                <w:b/>
                <w:bCs/>
              </w:rPr>
            </w:pPr>
            <w:r w:rsidRPr="00464E43">
              <w:rPr>
                <w:sz w:val="18"/>
                <w:szCs w:val="18"/>
              </w:rPr>
              <w:sym w:font="Wingdings" w:char="F0A8"/>
            </w:r>
            <w:r w:rsidRPr="00464E43">
              <w:rPr>
                <w:sz w:val="18"/>
                <w:szCs w:val="18"/>
              </w:rPr>
              <w:t xml:space="preserve"> </w:t>
            </w:r>
            <w:r w:rsidR="00DA1189">
              <w:rPr>
                <w:sz w:val="18"/>
                <w:szCs w:val="18"/>
              </w:rPr>
              <w:t>J’emprunte mon matériel, je remplis une fiche de prêt de matériel</w:t>
            </w:r>
          </w:p>
        </w:tc>
      </w:tr>
      <w:tr w:rsidR="006651B9" w14:paraId="0D5C47AA" w14:textId="77777777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14:paraId="56EAEB93" w14:textId="77777777" w:rsidR="006651B9" w:rsidRDefault="006651B9" w:rsidP="00B50128">
            <w:r>
              <w:t>Droit à l’</w:t>
            </w:r>
            <w:r w:rsidR="00ED5204">
              <w:t>image (</w:t>
            </w:r>
            <w:r>
              <w:t>à remplir pour tous) :</w:t>
            </w:r>
          </w:p>
        </w:tc>
      </w:tr>
      <w:tr w:rsidR="006651B9" w14:paraId="382DB6BB" w14:textId="77777777" w:rsidTr="00ED5204">
        <w:trPr>
          <w:trHeight w:val="345"/>
        </w:trPr>
        <w:tc>
          <w:tcPr>
            <w:tcW w:w="10348" w:type="dxa"/>
            <w:gridSpan w:val="2"/>
          </w:tcPr>
          <w:p w14:paraId="2835EF65" w14:textId="77777777" w:rsidR="00FD7D05" w:rsidRDefault="006651B9" w:rsidP="00030FA8">
            <w:r w:rsidRPr="00030FA8">
              <w:rPr>
                <w:sz w:val="20"/>
                <w:szCs w:val="20"/>
              </w:rPr>
              <w:t>Tout adhérent est susceptible d’être photographié dans le cadre de l’activité sportive du club. L’adhésion à l’OC GIF escrime autorise le club à capter et exploiter à titre gracieux les photographies prises lors d’entraînements, de compétitions ou autres événements organisés par le club. En outre, j’autorise le fait que ces photographies soient</w:t>
            </w:r>
            <w:r w:rsidR="00ED5204" w:rsidRPr="00030FA8">
              <w:rPr>
                <w:sz w:val="20"/>
                <w:szCs w:val="20"/>
              </w:rPr>
              <w:t xml:space="preserve"> </w:t>
            </w:r>
            <w:r w:rsidRPr="00030FA8">
              <w:rPr>
                <w:sz w:val="20"/>
                <w:szCs w:val="20"/>
              </w:rPr>
              <w:t xml:space="preserve">imprimées sur des affiches, bannière, calendrier, </w:t>
            </w:r>
            <w:r w:rsidR="00ED5204" w:rsidRPr="00030FA8">
              <w:rPr>
                <w:sz w:val="20"/>
                <w:szCs w:val="20"/>
              </w:rPr>
              <w:t>… au sein du club ou sur les supports de communication de la ville (Gif Infos, Vivre à Gif, site internet du club…)</w:t>
            </w:r>
            <w:r w:rsidR="00030FA8" w:rsidRPr="00030FA8">
              <w:rPr>
                <w:sz w:val="20"/>
                <w:szCs w:val="20"/>
              </w:rPr>
              <w:t xml:space="preserve">    </w:t>
            </w:r>
            <w:r w:rsidR="00030FA8">
              <w:t xml:space="preserve">                                                                                       </w:t>
            </w:r>
            <w:r w:rsidR="00FD7D05">
              <w:t>J’accepte</w:t>
            </w:r>
            <w:r w:rsidR="00FD7D05" w:rsidRPr="00FD7D05">
              <w:t xml:space="preserve"> </w:t>
            </w:r>
            <w:sdt>
              <w:sdtPr>
                <w:id w:val="1922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            </w:t>
            </w:r>
            <w:r w:rsidR="00FD7D05">
              <w:t>Je refuse</w:t>
            </w:r>
            <w:r w:rsidR="00FD7D05" w:rsidRPr="00FD7D05">
              <w:t xml:space="preserve"> </w:t>
            </w:r>
            <w:sdt>
              <w:sdtPr>
                <w:id w:val="-10871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D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7D05" w:rsidRPr="00FD7D05">
              <w:t xml:space="preserve"> </w:t>
            </w:r>
          </w:p>
        </w:tc>
      </w:tr>
      <w:tr w:rsidR="00EC0B78" w14:paraId="2D70FCD9" w14:textId="77777777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14:paraId="4CC7F0E2" w14:textId="77777777" w:rsidR="00EC0B78" w:rsidRDefault="006651B9" w:rsidP="00B50128">
            <w:r>
              <w:t xml:space="preserve">Autorisation parentale d’inscription (à remplir pour un </w:t>
            </w:r>
            <w:r w:rsidRPr="00DF4966">
              <w:rPr>
                <w:b/>
              </w:rPr>
              <w:t>joueur mineur</w:t>
            </w:r>
            <w:r>
              <w:t>)</w:t>
            </w:r>
            <w:r w:rsidR="00EC0B78" w:rsidRPr="003102AD">
              <w:t> :</w:t>
            </w:r>
          </w:p>
        </w:tc>
      </w:tr>
      <w:tr w:rsidR="00EC0B78" w14:paraId="0825A9B2" w14:textId="77777777" w:rsidTr="00ED5204">
        <w:trPr>
          <w:trHeight w:val="345"/>
        </w:trPr>
        <w:tc>
          <w:tcPr>
            <w:tcW w:w="10348" w:type="dxa"/>
            <w:gridSpan w:val="2"/>
          </w:tcPr>
          <w:p w14:paraId="62A0D624" w14:textId="77777777" w:rsidR="00EC0B78" w:rsidRDefault="00EC0B78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14:paraId="4F43FD97" w14:textId="77777777" w:rsidR="00EC0B78" w:rsidRDefault="00EC0B78" w:rsidP="00EC0B78">
            <w:r>
              <w:t>Agissant en qualité de père / mère / tuteur</w:t>
            </w:r>
            <w:r w:rsidR="006651B9">
              <w:t xml:space="preserve"> </w:t>
            </w:r>
            <w:r w:rsidR="006651B9" w:rsidRPr="006651B9">
              <w:rPr>
                <w:vertAlign w:val="superscript"/>
              </w:rPr>
              <w:t>1</w:t>
            </w:r>
            <w:r>
              <w:t xml:space="preserve"> autorise mon enfant :</w:t>
            </w:r>
            <w:r w:rsidR="00ED5204">
              <w:t xml:space="preserve"> </w:t>
            </w:r>
            <w:r w:rsidRPr="00FD7D05">
              <w:rPr>
                <w:highlight w:val="yellow"/>
              </w:rPr>
              <w:t>………………………………………………………………….</w:t>
            </w:r>
          </w:p>
          <w:p w14:paraId="7E6473E0" w14:textId="77777777" w:rsidR="00EC0B78" w:rsidRPr="00EA02D9" w:rsidRDefault="00EC0B78" w:rsidP="00EC0B78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A02D9">
              <w:rPr>
                <w:rFonts w:asciiTheme="minorHAnsi" w:hAnsiTheme="minorHAnsi"/>
                <w:sz w:val="20"/>
                <w:szCs w:val="20"/>
              </w:rPr>
              <w:t>A s’inscrire à l’OC GIF Escrime et y pratiquer le sabre,</w:t>
            </w:r>
          </w:p>
          <w:p w14:paraId="6EBE5966" w14:textId="77777777" w:rsidR="006651B9" w:rsidRPr="005754A7" w:rsidRDefault="00EC0B78" w:rsidP="00ED5204">
            <w:pPr>
              <w:pStyle w:val="Paragraphedeliste"/>
              <w:numPr>
                <w:ilvl w:val="0"/>
                <w:numId w:val="5"/>
              </w:numPr>
              <w:spacing w:after="240"/>
            </w:pPr>
            <w:r w:rsidRPr="00DF4966">
              <w:rPr>
                <w:rFonts w:asciiTheme="minorHAnsi" w:hAnsiTheme="minorHAnsi"/>
                <w:b/>
                <w:sz w:val="20"/>
                <w:szCs w:val="20"/>
              </w:rPr>
              <w:t>Je m’assure de la présence d’un entraîneur dans le gymnase</w:t>
            </w:r>
            <w:r w:rsidRPr="00EA02D9">
              <w:rPr>
                <w:rFonts w:asciiTheme="minorHAnsi" w:hAnsiTheme="minorHAnsi"/>
                <w:sz w:val="20"/>
                <w:szCs w:val="20"/>
              </w:rPr>
              <w:t xml:space="preserve"> avant de déposer mon enfant. La responsabilité du club n’intervient que lorsque l’enfant a été confié à l’entraîneur et s’arrête dès l’heure de fin de l’entraînement.</w:t>
            </w:r>
            <w:r w:rsidRPr="00EC0B78">
              <w:rPr>
                <w:rFonts w:asciiTheme="minorHAnsi" w:hAnsiTheme="minorHAnsi"/>
              </w:rPr>
              <w:t xml:space="preserve"> </w:t>
            </w:r>
          </w:p>
          <w:p w14:paraId="7AB9242C" w14:textId="77777777" w:rsidR="005754A7" w:rsidRDefault="005754A7" w:rsidP="005754A7">
            <w:pPr>
              <w:spacing w:after="0"/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</w:rPr>
              <w:t>1</w:t>
            </w:r>
            <w:r w:rsidRPr="005754A7">
              <w:rPr>
                <w:rFonts w:ascii="Calibri" w:eastAsia="Calibri" w:hAnsi="Calibri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 : rayer la mention inutile</w:t>
            </w:r>
          </w:p>
          <w:p w14:paraId="1778962B" w14:textId="2F7F9082" w:rsidR="00B30F66" w:rsidRDefault="00B30F66" w:rsidP="00347345">
            <w:pPr>
              <w:spacing w:after="0"/>
            </w:pPr>
          </w:p>
        </w:tc>
      </w:tr>
      <w:tr w:rsidR="006651B9" w14:paraId="19A676E2" w14:textId="77777777" w:rsidTr="00ED5204">
        <w:trPr>
          <w:trHeight w:val="425"/>
        </w:trPr>
        <w:tc>
          <w:tcPr>
            <w:tcW w:w="10348" w:type="dxa"/>
            <w:gridSpan w:val="2"/>
            <w:shd w:val="clear" w:color="auto" w:fill="8EAADB" w:themeFill="accent5" w:themeFillTint="99"/>
          </w:tcPr>
          <w:p w14:paraId="27EBBC60" w14:textId="77777777" w:rsidR="006651B9" w:rsidRDefault="006651B9" w:rsidP="006651B9">
            <w:r>
              <w:t xml:space="preserve">Autorisation de </w:t>
            </w:r>
            <w:proofErr w:type="spellStart"/>
            <w:r>
              <w:t>surclassement</w:t>
            </w:r>
            <w:proofErr w:type="spellEnd"/>
            <w:r>
              <w:t xml:space="preserve"> (à remplir pour un </w:t>
            </w:r>
            <w:r w:rsidRPr="00DF4966">
              <w:rPr>
                <w:b/>
              </w:rPr>
              <w:t>joueur mineur</w:t>
            </w:r>
            <w:r>
              <w:t xml:space="preserve">, uniquement si l’entraîneur vous l’a </w:t>
            </w:r>
            <w:r w:rsidRPr="00DF4966">
              <w:rPr>
                <w:b/>
              </w:rPr>
              <w:t>demandé</w:t>
            </w:r>
            <w:r>
              <w:t>)</w:t>
            </w:r>
            <w:r w:rsidRPr="003102AD">
              <w:t> :</w:t>
            </w:r>
          </w:p>
        </w:tc>
      </w:tr>
      <w:tr w:rsidR="006651B9" w14:paraId="231F4EEB" w14:textId="77777777" w:rsidTr="00ED5204">
        <w:trPr>
          <w:trHeight w:val="345"/>
        </w:trPr>
        <w:tc>
          <w:tcPr>
            <w:tcW w:w="10348" w:type="dxa"/>
            <w:gridSpan w:val="2"/>
          </w:tcPr>
          <w:p w14:paraId="222B84EF" w14:textId="77777777" w:rsidR="006651B9" w:rsidRDefault="006651B9" w:rsidP="00ED5204">
            <w:pPr>
              <w:spacing w:before="240"/>
            </w:pPr>
            <w:r>
              <w:t>Je soussigné(e) (Nom</w:t>
            </w:r>
            <w:r w:rsidR="00ED5204">
              <w:t>, Prénom)</w:t>
            </w:r>
            <w:r>
              <w:t> : …</w:t>
            </w:r>
            <w:r w:rsidRPr="00FD7D05">
              <w:rPr>
                <w:highlight w:val="yellow"/>
              </w:rPr>
              <w:t>………………………………………………….</w:t>
            </w:r>
          </w:p>
          <w:p w14:paraId="74AA5181" w14:textId="77777777" w:rsidR="006651B9" w:rsidRDefault="006651B9" w:rsidP="006651B9">
            <w:pPr>
              <w:rPr>
                <w:sz w:val="18"/>
                <w:szCs w:val="18"/>
              </w:rPr>
            </w:pPr>
            <w:r w:rsidRPr="00030FA8">
              <w:rPr>
                <w:sz w:val="18"/>
                <w:szCs w:val="18"/>
              </w:rPr>
              <w:t xml:space="preserve">Autorise mon enfant à pratiquer l’escrime en compétition dans la catégorie immédiatement supérieure à celle correspondant à son âge. </w:t>
            </w:r>
          </w:p>
          <w:p w14:paraId="5D872926" w14:textId="77777777" w:rsidR="00CE5826" w:rsidRDefault="00CE5826" w:rsidP="006651B9">
            <w:pPr>
              <w:rPr>
                <w:sz w:val="18"/>
                <w:szCs w:val="18"/>
              </w:rPr>
            </w:pPr>
          </w:p>
          <w:p w14:paraId="7A978D94" w14:textId="25427A9C" w:rsidR="00CE5826" w:rsidRPr="00030FA8" w:rsidRDefault="00CE5826" w:rsidP="006651B9">
            <w:pPr>
              <w:rPr>
                <w:sz w:val="18"/>
                <w:szCs w:val="18"/>
              </w:rPr>
            </w:pPr>
          </w:p>
        </w:tc>
      </w:tr>
    </w:tbl>
    <w:p w14:paraId="311D9E99" w14:textId="07D6A24A" w:rsidR="007E3F7C" w:rsidRDefault="007E3F7C"/>
    <w:p w14:paraId="501C9E24" w14:textId="74EB99D3" w:rsidR="007E3F7C" w:rsidRDefault="007E3F7C"/>
    <w:p w14:paraId="0D793030" w14:textId="77777777" w:rsidR="007E3F7C" w:rsidRDefault="007E3F7C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30FA8" w14:paraId="7D44766D" w14:textId="77777777" w:rsidTr="00030FA8">
        <w:trPr>
          <w:trHeight w:val="3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23536F" w14:textId="77777777" w:rsidR="00030FA8" w:rsidRDefault="00030FA8" w:rsidP="00030FA8">
            <w:pPr>
              <w:spacing w:before="100" w:beforeAutospacing="1" w:after="100" w:afterAutospacing="1"/>
            </w:pPr>
            <w:r>
              <w:t>Finalisation de l’inscription</w:t>
            </w:r>
            <w:r w:rsidR="00943DFD">
              <w:t xml:space="preserve"> (précédé de la mention « Lu et approuvé »</w:t>
            </w:r>
            <w:r>
              <w:t> :</w:t>
            </w:r>
          </w:p>
        </w:tc>
      </w:tr>
      <w:tr w:rsidR="00030FA8" w14:paraId="414FD121" w14:textId="77777777" w:rsidTr="00030FA8">
        <w:trPr>
          <w:trHeight w:val="3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124" w14:textId="77777777" w:rsidR="00030FA8" w:rsidRPr="00030FA8" w:rsidRDefault="00030FA8" w:rsidP="00943DFD">
            <w:pPr>
              <w:spacing w:before="480"/>
            </w:pPr>
            <w:r>
              <w:t>A…</w:t>
            </w:r>
            <w:r w:rsidRPr="00030FA8">
              <w:t>…………………………………………</w:t>
            </w:r>
            <w:r>
              <w:t>, le ……………………</w:t>
            </w:r>
            <w:proofErr w:type="gramStart"/>
            <w:r>
              <w:t>…….</w:t>
            </w:r>
            <w:proofErr w:type="gramEnd"/>
            <w:r w:rsidRPr="00030FA8">
              <w:t>.</w:t>
            </w:r>
            <w:r>
              <w:t xml:space="preserve">    SIGNATURE : </w:t>
            </w:r>
          </w:p>
        </w:tc>
      </w:tr>
    </w:tbl>
    <w:p w14:paraId="0D978320" w14:textId="40BB7EDB" w:rsidR="000B7A78" w:rsidRDefault="00EA02D9" w:rsidP="00EA02D9">
      <w:pPr>
        <w:tabs>
          <w:tab w:val="left" w:pos="6690"/>
        </w:tabs>
      </w:pPr>
      <w:r>
        <w:tab/>
      </w:r>
    </w:p>
    <w:p w14:paraId="4E0F73D3" w14:textId="77777777" w:rsidR="000B7A78" w:rsidRDefault="000B7A78" w:rsidP="00EA02D9">
      <w:pPr>
        <w:tabs>
          <w:tab w:val="left" w:pos="6690"/>
        </w:tabs>
      </w:pPr>
    </w:p>
    <w:tbl>
      <w:tblPr>
        <w:tblW w:w="10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943DFD" w:rsidRPr="00943DFD" w14:paraId="6C5001FD" w14:textId="77777777" w:rsidTr="00543FDD">
        <w:trPr>
          <w:trHeight w:val="518"/>
        </w:trPr>
        <w:tc>
          <w:tcPr>
            <w:tcW w:w="1034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E2722" w14:textId="5C99F818"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t>Pièces à fournir au dossier</w:t>
            </w:r>
            <w:r w:rsidR="000B7A78">
              <w:rPr>
                <w:b/>
                <w:bCs/>
              </w:rPr>
              <w:t xml:space="preserve"> </w:t>
            </w:r>
            <w:r w:rsidRPr="00943DFD">
              <w:rPr>
                <w:b/>
                <w:bCs/>
              </w:rPr>
              <w:t>: (Les dossiers incomplets seront rejetés)</w:t>
            </w:r>
          </w:p>
        </w:tc>
      </w:tr>
      <w:tr w:rsidR="00943DFD" w:rsidRPr="00943DFD" w14:paraId="2E47D2BF" w14:textId="77777777" w:rsidTr="00543FDD">
        <w:trPr>
          <w:trHeight w:val="7325"/>
        </w:trPr>
        <w:tc>
          <w:tcPr>
            <w:tcW w:w="1034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9416B" w14:textId="77777777" w:rsidR="00943DFD" w:rsidRPr="00543FDD" w:rsidRDefault="00943DFD" w:rsidP="00943DFD">
            <w:pPr>
              <w:tabs>
                <w:tab w:val="left" w:pos="6690"/>
              </w:tabs>
              <w:rPr>
                <w:b/>
                <w:bCs/>
              </w:rPr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Ce dossier d'inscription rempli et signé par le joueur (ou ses parents s'il est mineur).</w:t>
            </w:r>
          </w:p>
          <w:p w14:paraId="64FF7F1C" w14:textId="77777777" w:rsidR="00B50128" w:rsidRPr="00C578A1" w:rsidRDefault="00B50128" w:rsidP="00943DFD">
            <w:pPr>
              <w:numPr>
                <w:ilvl w:val="0"/>
                <w:numId w:val="6"/>
              </w:numPr>
              <w:tabs>
                <w:tab w:val="left" w:pos="6690"/>
              </w:tabs>
            </w:pPr>
            <w:r w:rsidRPr="00943DFD">
              <w:rPr>
                <w:b/>
                <w:bCs/>
              </w:rPr>
              <w:t xml:space="preserve">Un </w:t>
            </w:r>
            <w:r w:rsidR="00C578A1">
              <w:rPr>
                <w:b/>
                <w:bCs/>
              </w:rPr>
              <w:t>justificatif</w:t>
            </w:r>
            <w:r w:rsidRPr="00943DFD">
              <w:rPr>
                <w:b/>
                <w:bCs/>
              </w:rPr>
              <w:t xml:space="preserve"> médical</w:t>
            </w:r>
            <w:r w:rsidR="00C578A1">
              <w:rPr>
                <w:b/>
                <w:bCs/>
              </w:rPr>
              <w:t> </w:t>
            </w:r>
            <w:r w:rsidR="00C578A1" w:rsidRPr="00C578A1">
              <w:rPr>
                <w:bCs/>
              </w:rPr>
              <w:t>(attention nouvelle Loi du 01/07/2017) </w:t>
            </w:r>
            <w:r w:rsidR="00C578A1">
              <w:rPr>
                <w:b/>
                <w:bCs/>
              </w:rPr>
              <w:t>:</w:t>
            </w:r>
          </w:p>
          <w:p w14:paraId="122C9803" w14:textId="77777777" w:rsidR="007C04D5" w:rsidRDefault="007C04D5" w:rsidP="00C578A1">
            <w:pPr>
              <w:pStyle w:val="Paragraphedeliste"/>
              <w:numPr>
                <w:ilvl w:val="1"/>
                <w:numId w:val="6"/>
              </w:numPr>
              <w:tabs>
                <w:tab w:val="left" w:pos="6690"/>
              </w:tabs>
            </w:pPr>
            <w:r>
              <w:t>Pour les mineurs, pas de certificat, attestation sur l’honneur à fournir pour les parents sauf si l’enfant est surclassé.</w:t>
            </w:r>
          </w:p>
          <w:p w14:paraId="38BC3BD3" w14:textId="5CE67D7D" w:rsidR="00C578A1" w:rsidRDefault="00C578A1" w:rsidP="00C578A1">
            <w:pPr>
              <w:pStyle w:val="Paragraphedeliste"/>
              <w:numPr>
                <w:ilvl w:val="1"/>
                <w:numId w:val="6"/>
              </w:numPr>
              <w:tabs>
                <w:tab w:val="left" w:pos="6690"/>
              </w:tabs>
            </w:pPr>
            <w:r>
              <w:t>Pour une nouvelle inscription</w:t>
            </w:r>
            <w:r w:rsidR="007C04D5">
              <w:t xml:space="preserve"> adhérent majeur </w:t>
            </w:r>
            <w:r>
              <w:t xml:space="preserve">ou si le certificat est manquant : un </w:t>
            </w:r>
            <w:r w:rsidRPr="00C578A1">
              <w:rPr>
                <w:b/>
              </w:rPr>
              <w:t>certificat médical</w:t>
            </w:r>
          </w:p>
          <w:p w14:paraId="284FE1A6" w14:textId="77777777" w:rsidR="00C578A1" w:rsidRDefault="00C578A1" w:rsidP="00C578A1">
            <w:pPr>
              <w:pStyle w:val="Paragraphedeliste"/>
              <w:numPr>
                <w:ilvl w:val="2"/>
                <w:numId w:val="6"/>
              </w:numPr>
              <w:tabs>
                <w:tab w:val="left" w:pos="6690"/>
              </w:tabs>
            </w:pPr>
            <w:r>
              <w:t>Certificats spécifiques pour :</w:t>
            </w:r>
          </w:p>
          <w:p w14:paraId="1B906889" w14:textId="7A5AB1CB" w:rsidR="00C578A1" w:rsidRDefault="007E546E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</w:t>
            </w:r>
            <w:proofErr w:type="gramEnd"/>
            <w:r>
              <w:t xml:space="preserve"> vétéran (né en 197</w:t>
            </w:r>
            <w:r w:rsidR="007F6F68">
              <w:t>4</w:t>
            </w:r>
            <w:r w:rsidR="00C578A1">
              <w:t xml:space="preserve"> et avant)</w:t>
            </w:r>
          </w:p>
          <w:p w14:paraId="0E071156" w14:textId="77777777" w:rsidR="00C578A1" w:rsidRDefault="00C30CDE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e</w:t>
            </w:r>
            <w:proofErr w:type="gramEnd"/>
            <w:r>
              <w:t xml:space="preserve"> personne venant dans le cadre </w:t>
            </w:r>
            <w:r w:rsidR="00C578A1">
              <w:t xml:space="preserve">sport </w:t>
            </w:r>
            <w:r>
              <w:t xml:space="preserve">/ </w:t>
            </w:r>
            <w:r w:rsidR="00C578A1">
              <w:t>santé</w:t>
            </w:r>
          </w:p>
          <w:p w14:paraId="4030C13F" w14:textId="77777777"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proofErr w:type="gramStart"/>
            <w:r>
              <w:t>un</w:t>
            </w:r>
            <w:proofErr w:type="gramEnd"/>
            <w:r>
              <w:t xml:space="preserve"> M11-2 ou plus grand surclassé en compétition</w:t>
            </w:r>
          </w:p>
          <w:p w14:paraId="29725FC9" w14:textId="6A602614" w:rsidR="00C578A1" w:rsidRDefault="00C578A1" w:rsidP="00C578A1">
            <w:pPr>
              <w:pStyle w:val="Paragraphedeliste"/>
              <w:numPr>
                <w:ilvl w:val="1"/>
                <w:numId w:val="6"/>
              </w:numPr>
              <w:tabs>
                <w:tab w:val="left" w:pos="6690"/>
              </w:tabs>
            </w:pPr>
            <w:r>
              <w:t>Pour un renouvellement</w:t>
            </w:r>
            <w:r w:rsidR="007C04D5">
              <w:t xml:space="preserve"> adhérent majeur </w:t>
            </w:r>
            <w:r>
              <w:t>:</w:t>
            </w:r>
          </w:p>
          <w:p w14:paraId="23D169F4" w14:textId="77777777" w:rsidR="00C578A1" w:rsidRDefault="00C578A1" w:rsidP="00C578A1">
            <w:pPr>
              <w:pStyle w:val="Paragraphedeliste"/>
              <w:numPr>
                <w:ilvl w:val="2"/>
                <w:numId w:val="6"/>
              </w:numPr>
              <w:tabs>
                <w:tab w:val="left" w:pos="6690"/>
              </w:tabs>
            </w:pPr>
            <w:r>
              <w:t xml:space="preserve">Si le certificat a moins de 3 ans, vous devez faire chez vous </w:t>
            </w:r>
            <w:proofErr w:type="gramStart"/>
            <w:r>
              <w:t>l’auto évaluation</w:t>
            </w:r>
            <w:proofErr w:type="gramEnd"/>
          </w:p>
          <w:p w14:paraId="33DA7781" w14:textId="77777777"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r>
              <w:t xml:space="preserve">Si vous avez répondu NON partout : vous devez remplir et nous remettre </w:t>
            </w:r>
            <w:r w:rsidRPr="00C578A1">
              <w:rPr>
                <w:b/>
              </w:rPr>
              <w:t>l’attestation sur l’honneur</w:t>
            </w:r>
          </w:p>
          <w:p w14:paraId="5F275CBD" w14:textId="77777777" w:rsidR="00C578A1" w:rsidRDefault="00C578A1" w:rsidP="00C578A1">
            <w:pPr>
              <w:pStyle w:val="Paragraphedeliste"/>
              <w:numPr>
                <w:ilvl w:val="3"/>
                <w:numId w:val="6"/>
              </w:numPr>
              <w:tabs>
                <w:tab w:val="left" w:pos="6690"/>
              </w:tabs>
            </w:pPr>
            <w:r>
              <w:t xml:space="preserve">Si vous avez répondu au moins 1 OUI, vous devez nous donner un </w:t>
            </w:r>
            <w:r w:rsidRPr="00C578A1">
              <w:rPr>
                <w:b/>
              </w:rPr>
              <w:t>certificat médical</w:t>
            </w:r>
          </w:p>
          <w:p w14:paraId="041DA671" w14:textId="77777777" w:rsidR="00C578A1" w:rsidRPr="00943DFD" w:rsidRDefault="00C578A1" w:rsidP="00C578A1">
            <w:pPr>
              <w:tabs>
                <w:tab w:val="left" w:pos="6690"/>
              </w:tabs>
            </w:pPr>
          </w:p>
          <w:p w14:paraId="0086E01F" w14:textId="77777777"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La feuille d’assurance de la FFE, remplie, datée et signée</w:t>
            </w:r>
          </w:p>
          <w:p w14:paraId="5150B909" w14:textId="77777777" w:rsidR="00943DFD" w:rsidRDefault="00943DFD" w:rsidP="00943DFD">
            <w:pPr>
              <w:tabs>
                <w:tab w:val="left" w:pos="6690"/>
              </w:tabs>
              <w:rPr>
                <w:b/>
                <w:bCs/>
              </w:rPr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Règlement de la cotisation (voir la plaquette), chèques à l'ordre de</w:t>
            </w:r>
            <w:r w:rsidR="00543FDD">
              <w:rPr>
                <w:b/>
                <w:bCs/>
              </w:rPr>
              <w:t xml:space="preserve"> </w:t>
            </w:r>
            <w:r w:rsidRPr="00943DFD">
              <w:rPr>
                <w:b/>
                <w:bCs/>
              </w:rPr>
              <w:t>: OCGIF Escrime.</w:t>
            </w:r>
          </w:p>
          <w:p w14:paraId="1E9A22E6" w14:textId="13B7F8E2" w:rsidR="00F1095C" w:rsidRDefault="00464E43" w:rsidP="00943DFD">
            <w:pPr>
              <w:tabs>
                <w:tab w:val="left" w:pos="6690"/>
              </w:tabs>
              <w:rPr>
                <w:b/>
                <w:bCs/>
              </w:rPr>
            </w:pPr>
            <w:r>
              <w:rPr>
                <w:b/>
                <w:bCs/>
              </w:rPr>
              <w:t>Si j</w:t>
            </w:r>
            <w:r w:rsidR="00543FDD">
              <w:rPr>
                <w:b/>
                <w:bCs/>
              </w:rPr>
              <w:t xml:space="preserve">’emprunte mon matériel pour l’année (veste, masque), </w:t>
            </w:r>
          </w:p>
          <w:p w14:paraId="20D77BD1" w14:textId="5F024270" w:rsidR="00543FDD" w:rsidRDefault="00894688" w:rsidP="00894688">
            <w:pPr>
              <w:tabs>
                <w:tab w:val="left" w:pos="6690"/>
              </w:tabs>
              <w:ind w:left="708"/>
              <w:rPr>
                <w:b/>
                <w:bCs/>
              </w:rPr>
            </w:pPr>
            <w:r w:rsidRPr="00943DFD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J</w:t>
            </w:r>
            <w:r w:rsidR="00543FDD">
              <w:rPr>
                <w:b/>
                <w:bCs/>
              </w:rPr>
              <w:t>e verse une caution de 100 € par chèque qui sera encaissée si je ne rapporte pas mon matériel au dernier entrainement de l’année</w:t>
            </w:r>
          </w:p>
          <w:p w14:paraId="74BBA42B" w14:textId="6A6FFEDD" w:rsidR="00894688" w:rsidRPr="00543FDD" w:rsidRDefault="00894688" w:rsidP="00894688">
            <w:pPr>
              <w:tabs>
                <w:tab w:val="left" w:pos="6690"/>
              </w:tabs>
              <w:ind w:left="708"/>
              <w:rPr>
                <w:b/>
                <w:bCs/>
              </w:rPr>
            </w:pPr>
            <w:r w:rsidRPr="00943DFD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Je remplis la fiche de prêt de matériel avec l’entraineur ou un membre du bureau</w:t>
            </w:r>
          </w:p>
          <w:p w14:paraId="05B5D54D" w14:textId="77777777"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sym w:font="Wingdings" w:char="F0A8"/>
            </w:r>
            <w:r w:rsidRPr="00943D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 souhaite une</w:t>
            </w:r>
            <w:r w:rsidRPr="00943DFD">
              <w:rPr>
                <w:b/>
                <w:bCs/>
              </w:rPr>
              <w:t xml:space="preserve"> facture (</w:t>
            </w:r>
            <w:r>
              <w:rPr>
                <w:b/>
                <w:bCs/>
              </w:rPr>
              <w:t xml:space="preserve">qui me sera remise </w:t>
            </w:r>
            <w:r w:rsidRPr="00943DFD">
              <w:rPr>
                <w:b/>
                <w:bCs/>
              </w:rPr>
              <w:t>à partir du mois de novembre).</w:t>
            </w:r>
          </w:p>
          <w:p w14:paraId="2BC48C51" w14:textId="77777777" w:rsidR="00943DFD" w:rsidRPr="00943DFD" w:rsidRDefault="00943DFD" w:rsidP="00943DFD">
            <w:pPr>
              <w:tabs>
                <w:tab w:val="left" w:pos="6690"/>
              </w:tabs>
            </w:pPr>
            <w:r w:rsidRPr="00943DFD">
              <w:rPr>
                <w:b/>
                <w:bCs/>
              </w:rPr>
              <w:t> </w:t>
            </w:r>
          </w:p>
        </w:tc>
      </w:tr>
    </w:tbl>
    <w:p w14:paraId="146CC2A1" w14:textId="34CE9645" w:rsidR="00943DFD" w:rsidRDefault="0055470A" w:rsidP="00EA02D9">
      <w:pPr>
        <w:tabs>
          <w:tab w:val="left" w:pos="6690"/>
        </w:tabs>
      </w:pPr>
      <w:r>
        <w:tab/>
      </w:r>
    </w:p>
    <w:sectPr w:rsidR="00943DFD" w:rsidSect="00F31471">
      <w:headerReference w:type="default" r:id="rId8"/>
      <w:footerReference w:type="default" r:id="rId9"/>
      <w:pgSz w:w="11906" w:h="16838" w:code="9"/>
      <w:pgMar w:top="567" w:right="720" w:bottom="720" w:left="720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70AD" w14:textId="77777777" w:rsidR="00A654DC" w:rsidRDefault="00A654DC" w:rsidP="002D74D4">
      <w:pPr>
        <w:spacing w:after="0" w:line="240" w:lineRule="auto"/>
      </w:pPr>
      <w:r>
        <w:separator/>
      </w:r>
    </w:p>
  </w:endnote>
  <w:endnote w:type="continuationSeparator" w:id="0">
    <w:p w14:paraId="3FB82862" w14:textId="77777777" w:rsidR="00A654DC" w:rsidRDefault="00A654DC" w:rsidP="002D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2E32" w14:textId="77777777" w:rsidR="005E4CBE" w:rsidRDefault="005E4CBE">
    <w:pPr>
      <w:pStyle w:val="Pieddepage"/>
    </w:pPr>
    <w:r w:rsidRPr="00F956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2499E" wp14:editId="035EF4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600075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03F03A" w14:textId="77777777" w:rsidR="005E4CBE" w:rsidRPr="00543FDD" w:rsidRDefault="005E4CBE" w:rsidP="00EA02D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Le dossier </w:t>
                          </w: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u w:val="single"/>
                            </w:rPr>
                            <w:t>complet</w:t>
                          </w: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doit être retourné </w:t>
                          </w: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:u w:val="single"/>
                            </w:rPr>
                            <w:t>le plus rapidement possible</w:t>
                          </w: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ux personnes assurant les permanences lors de entraînements</w:t>
                          </w:r>
                          <w:r w:rsidRPr="00543FDD"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543FD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ontact</w:t>
                          </w:r>
                          <w:r w:rsidRPr="00543FDD">
                            <w:rPr>
                              <w:rFonts w:ascii="Arial" w:eastAsia="Times New Roman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: </w:t>
                          </w:r>
                          <w:hyperlink r:id="rId1" w:history="1">
                            <w:r w:rsidR="00EF2A7E" w:rsidRPr="00F740BE">
                              <w:rPr>
                                <w:rStyle w:val="Lienhypertexte"/>
                                <w:rFonts w:ascii="Arial" w:eastAsia="Times New Roman" w:hAnsi="Arial" w:cs="Arial"/>
                                <w:kern w:val="24"/>
                                <w:sz w:val="20"/>
                                <w:szCs w:val="20"/>
                              </w:rPr>
                              <w:t>ocgifescrime@gmail.com</w:t>
                            </w:r>
                          </w:hyperlink>
                          <w:r w:rsidR="00EF2A7E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r w:rsidRPr="00543FDD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La pré-inscription peut également se faire en ligne</w:t>
                          </w:r>
                          <w:r w:rsidR="00EF2A7E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2499E" id="Rectangle 6" o:spid="_x0000_s1028" style="position:absolute;margin-left:0;margin-top:0;width:540pt;height:4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" filled="f" stroked="f">
              <v:textbox style="mso-fit-shape-to-text:t">
                <w:txbxContent>
                  <w:p w14:paraId="1303F03A" w14:textId="77777777" w:rsidR="005E4CBE" w:rsidRPr="00543FDD" w:rsidRDefault="005E4CBE" w:rsidP="00EA02D9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Le dossier </w:t>
                    </w: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  <w:u w:val="single"/>
                      </w:rPr>
                      <w:t>complet</w:t>
                    </w: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doit être retourné </w:t>
                    </w: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  <w:u w:val="single"/>
                      </w:rPr>
                      <w:t>le plus rapidement possible</w:t>
                    </w: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ux personnes assurant les permanences lors de entraînements</w:t>
                    </w:r>
                    <w:r w:rsidRPr="00543FDD"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. </w:t>
                    </w:r>
                    <w:r w:rsidRPr="00543FDD"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Contact</w:t>
                    </w:r>
                    <w:r w:rsidRPr="00543FDD">
                      <w:rPr>
                        <w:rFonts w:ascii="Arial" w:eastAsia="Times New Roman" w:hAnsi="Arial" w:cs="Arial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: </w:t>
                    </w:r>
                    <w:hyperlink r:id="rId2" w:history="1">
                      <w:r w:rsidR="00EF2A7E" w:rsidRPr="00F740BE">
                        <w:rPr>
                          <w:rStyle w:val="Lienhypertexte"/>
                          <w:rFonts w:ascii="Arial" w:eastAsia="Times New Roman" w:hAnsi="Arial" w:cs="Arial"/>
                          <w:kern w:val="24"/>
                          <w:sz w:val="20"/>
                          <w:szCs w:val="20"/>
                        </w:rPr>
                        <w:t>ocgifescrime@gmail.com</w:t>
                      </w:r>
                    </w:hyperlink>
                    <w:r w:rsidR="00EF2A7E">
                      <w:rPr>
                        <w:sz w:val="22"/>
                        <w:szCs w:val="22"/>
                      </w:rPr>
                      <w:t xml:space="preserve">. </w:t>
                    </w:r>
                    <w:r w:rsidRPr="00543FDD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>La pré-inscription peut également se faire en ligne</w:t>
                    </w:r>
                    <w:r w:rsidR="00EF2A7E">
                      <w:rPr>
                        <w:rFonts w:ascii="Arial" w:eastAsia="Times New Roman" w:hAnsi="Arial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F593" w14:textId="77777777" w:rsidR="00A654DC" w:rsidRDefault="00A654DC" w:rsidP="002D74D4">
      <w:pPr>
        <w:spacing w:after="0" w:line="240" w:lineRule="auto"/>
      </w:pPr>
      <w:r>
        <w:separator/>
      </w:r>
    </w:p>
  </w:footnote>
  <w:footnote w:type="continuationSeparator" w:id="0">
    <w:p w14:paraId="088DB8BB" w14:textId="77777777" w:rsidR="00A654DC" w:rsidRDefault="00A654DC" w:rsidP="002D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584B" w14:textId="77777777" w:rsidR="005E4CBE" w:rsidRDefault="00EA5D31">
    <w:pPr>
      <w:pStyle w:val="En-tte"/>
    </w:pPr>
    <w:r w:rsidRPr="002D74D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80353F" wp14:editId="2387A4C1">
              <wp:simplePos x="0" y="0"/>
              <wp:positionH relativeFrom="margin">
                <wp:posOffset>776605</wp:posOffset>
              </wp:positionH>
              <wp:positionV relativeFrom="paragraph">
                <wp:posOffset>2540</wp:posOffset>
              </wp:positionV>
              <wp:extent cx="2344420" cy="368935"/>
              <wp:effectExtent l="0" t="0" r="3810" b="0"/>
              <wp:wrapNone/>
              <wp:docPr id="8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4420" cy="3689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58D37AC" w14:textId="6D82C273" w:rsidR="005E4CBE" w:rsidRDefault="005E4CBE" w:rsidP="00FD7D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Inscription 20</w:t>
                          </w:r>
                          <w:r w:rsidR="005F4EB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="00AA268E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– 20</w:t>
                          </w:r>
                          <w:r w:rsidR="005F4EBB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  <w:r w:rsidR="00AA268E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OC GIF Escrime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0353F" id="_x0000_t202" coordsize="21600,21600" o:spt="202" path="m,l,21600r21600,l21600,xe">
              <v:stroke joinstyle="miter"/>
              <v:path gradientshapeok="t" o:connecttype="rect"/>
            </v:shapetype>
            <v:shape id="ZoneTexte 7" o:spid="_x0000_s1026" type="#_x0000_t202" style="position:absolute;margin-left:61.15pt;margin-top:.2pt;width:184.6pt;height:29.05pt;z-index:251656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" fillcolor="#71a6db" stroked="f">
              <v:fill color2="#438ac9" rotate="t" colors="0 #71a6db;.5 #559bdb;1 #438ac9" focus="100%" type="gradient">
                <o:fill v:ext="view" type="gradientUnscaled"/>
              </v:fill>
              <v:textbox style="mso-fit-shape-to-text:t">
                <w:txbxContent>
                  <w:p w14:paraId="558D37AC" w14:textId="6D82C273" w:rsidR="005E4CBE" w:rsidRDefault="005E4CBE" w:rsidP="00FD7D0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Inscription 20</w:t>
                    </w:r>
                    <w:r w:rsidR="005F4EB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2</w:t>
                    </w:r>
                    <w:r w:rsidR="00AA268E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2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– 20</w:t>
                    </w:r>
                    <w:r w:rsidR="005F4EBB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2</w:t>
                    </w:r>
                    <w:r w:rsidR="00AA268E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OC GIF Escr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FEC9C75" wp14:editId="24250E14">
          <wp:extent cx="561975" cy="795655"/>
          <wp:effectExtent l="0" t="0" r="0" b="4445"/>
          <wp:docPr id="385" name="Image 385" descr="D:\Données Cécile\Images Cécile\escrime\Logos\Logo compl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Image 385" descr="D:\Données Cécile\Images Cécile\escrime\Logos\Logo comp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center" w:leader="dot"/>
    </w:r>
    <w:r w:rsidR="00543FD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31991D" wp14:editId="6ECBA74D">
              <wp:simplePos x="0" y="0"/>
              <wp:positionH relativeFrom="column">
                <wp:posOffset>6276975</wp:posOffset>
              </wp:positionH>
              <wp:positionV relativeFrom="paragraph">
                <wp:posOffset>74295</wp:posOffset>
              </wp:positionV>
              <wp:extent cx="171450" cy="200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2726F0" id="Rectangle 2" o:spid="_x0000_s1026" style="position:absolute;margin-left:494.25pt;margin-top:5.85pt;width:13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" fillcolor="white [3212]" strokecolor="#1f4d78 [1604]" strokeweight="1pt"/>
          </w:pict>
        </mc:Fallback>
      </mc:AlternateContent>
    </w:r>
    <w:r w:rsidR="00543FD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E36E7" wp14:editId="08ECEE33">
              <wp:simplePos x="0" y="0"/>
              <wp:positionH relativeFrom="column">
                <wp:posOffset>4876800</wp:posOffset>
              </wp:positionH>
              <wp:positionV relativeFrom="paragraph">
                <wp:posOffset>1270</wp:posOffset>
              </wp:positionV>
              <wp:extent cx="1695450" cy="368935"/>
              <wp:effectExtent l="0" t="0" r="6350" b="0"/>
              <wp:wrapNone/>
              <wp:docPr id="1" name="Zone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689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5B9BD5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5B9BD5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543B431" w14:textId="77777777" w:rsidR="005E4CBE" w:rsidRDefault="005E4CBE" w:rsidP="00500CA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Sabre :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DE36E7" id="_x0000_s1027" type="#_x0000_t202" style="position:absolute;margin-left:384pt;margin-top:.1pt;width:133.5pt;height: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" fillcolor="#71a6db" stroked="f">
              <v:fill color2="#438ac9" rotate="t" colors="0 #71a6db;.5 #559bdb;1 #438ac9" focus="100%" type="gradient">
                <o:fill v:ext="view" type="gradientUnscaled"/>
              </v:fill>
              <v:textbox style="mso-fit-shape-to-text:t">
                <w:txbxContent>
                  <w:p w14:paraId="5543B431" w14:textId="77777777" w:rsidR="005E4CBE" w:rsidRDefault="005E4CBE" w:rsidP="00500CA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Sabre 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B8"/>
    <w:multiLevelType w:val="hybridMultilevel"/>
    <w:tmpl w:val="CB02AD68"/>
    <w:lvl w:ilvl="0" w:tplc="EC389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F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A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8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E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0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F5F2D"/>
    <w:multiLevelType w:val="hybridMultilevel"/>
    <w:tmpl w:val="3E3CCED0"/>
    <w:lvl w:ilvl="0" w:tplc="42504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007"/>
    <w:multiLevelType w:val="hybridMultilevel"/>
    <w:tmpl w:val="E828C790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BD8"/>
    <w:multiLevelType w:val="hybridMultilevel"/>
    <w:tmpl w:val="2012CDD8"/>
    <w:lvl w:ilvl="0" w:tplc="E85E1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A516A"/>
    <w:multiLevelType w:val="hybridMultilevel"/>
    <w:tmpl w:val="B43E605C"/>
    <w:lvl w:ilvl="0" w:tplc="5E28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B59B2"/>
    <w:multiLevelType w:val="hybridMultilevel"/>
    <w:tmpl w:val="70EEFC20"/>
    <w:lvl w:ilvl="0" w:tplc="2C68F8A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B05F78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ECDA58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0046E2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B6CCE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0E9B06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314D4"/>
    <w:multiLevelType w:val="hybridMultilevel"/>
    <w:tmpl w:val="4BA44E9C"/>
    <w:lvl w:ilvl="0" w:tplc="3E627E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264770">
    <w:abstractNumId w:val="0"/>
  </w:num>
  <w:num w:numId="2" w16cid:durableId="1751846806">
    <w:abstractNumId w:val="6"/>
  </w:num>
  <w:num w:numId="3" w16cid:durableId="528765634">
    <w:abstractNumId w:val="3"/>
  </w:num>
  <w:num w:numId="4" w16cid:durableId="622536230">
    <w:abstractNumId w:val="4"/>
  </w:num>
  <w:num w:numId="5" w16cid:durableId="222494905">
    <w:abstractNumId w:val="2"/>
  </w:num>
  <w:num w:numId="6" w16cid:durableId="797066658">
    <w:abstractNumId w:val="5"/>
  </w:num>
  <w:num w:numId="7" w16cid:durableId="149418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D4"/>
    <w:rsid w:val="00030FA8"/>
    <w:rsid w:val="000B7A78"/>
    <w:rsid w:val="000E663C"/>
    <w:rsid w:val="00230980"/>
    <w:rsid w:val="002C0678"/>
    <w:rsid w:val="002D74D4"/>
    <w:rsid w:val="00300979"/>
    <w:rsid w:val="00347345"/>
    <w:rsid w:val="003A1D9B"/>
    <w:rsid w:val="003B3109"/>
    <w:rsid w:val="003E187A"/>
    <w:rsid w:val="003F50AD"/>
    <w:rsid w:val="004431B3"/>
    <w:rsid w:val="0046449D"/>
    <w:rsid w:val="00464E43"/>
    <w:rsid w:val="00500CA7"/>
    <w:rsid w:val="00513100"/>
    <w:rsid w:val="00543FDD"/>
    <w:rsid w:val="0055470A"/>
    <w:rsid w:val="005705A9"/>
    <w:rsid w:val="005754A7"/>
    <w:rsid w:val="005E4CBE"/>
    <w:rsid w:val="005F3AA7"/>
    <w:rsid w:val="005F4483"/>
    <w:rsid w:val="005F4EBB"/>
    <w:rsid w:val="00647DC6"/>
    <w:rsid w:val="006651B9"/>
    <w:rsid w:val="00683AA0"/>
    <w:rsid w:val="006D5755"/>
    <w:rsid w:val="006F1C9A"/>
    <w:rsid w:val="00736203"/>
    <w:rsid w:val="00753363"/>
    <w:rsid w:val="00782A87"/>
    <w:rsid w:val="00783E03"/>
    <w:rsid w:val="007A56C0"/>
    <w:rsid w:val="007C0436"/>
    <w:rsid w:val="007C04D5"/>
    <w:rsid w:val="007E3F7C"/>
    <w:rsid w:val="007E546E"/>
    <w:rsid w:val="007F6F68"/>
    <w:rsid w:val="00832B14"/>
    <w:rsid w:val="00894688"/>
    <w:rsid w:val="00936252"/>
    <w:rsid w:val="00943DFD"/>
    <w:rsid w:val="009A5E23"/>
    <w:rsid w:val="009D44A2"/>
    <w:rsid w:val="009E30C4"/>
    <w:rsid w:val="00A44954"/>
    <w:rsid w:val="00A50AC9"/>
    <w:rsid w:val="00A654DC"/>
    <w:rsid w:val="00A94A4C"/>
    <w:rsid w:val="00A94D86"/>
    <w:rsid w:val="00AA268E"/>
    <w:rsid w:val="00AA5968"/>
    <w:rsid w:val="00AE3470"/>
    <w:rsid w:val="00AE568E"/>
    <w:rsid w:val="00AF1748"/>
    <w:rsid w:val="00B30F66"/>
    <w:rsid w:val="00B325C1"/>
    <w:rsid w:val="00B4348E"/>
    <w:rsid w:val="00B50128"/>
    <w:rsid w:val="00B52280"/>
    <w:rsid w:val="00B61A50"/>
    <w:rsid w:val="00BA5256"/>
    <w:rsid w:val="00C30CDE"/>
    <w:rsid w:val="00C578A1"/>
    <w:rsid w:val="00C73F51"/>
    <w:rsid w:val="00C77F7A"/>
    <w:rsid w:val="00CA5BA5"/>
    <w:rsid w:val="00CD4D2A"/>
    <w:rsid w:val="00CE5826"/>
    <w:rsid w:val="00CF5639"/>
    <w:rsid w:val="00D93722"/>
    <w:rsid w:val="00DA1189"/>
    <w:rsid w:val="00DA7143"/>
    <w:rsid w:val="00DA744F"/>
    <w:rsid w:val="00DB47CC"/>
    <w:rsid w:val="00DF4966"/>
    <w:rsid w:val="00E6196E"/>
    <w:rsid w:val="00E64994"/>
    <w:rsid w:val="00EA02D9"/>
    <w:rsid w:val="00EA5D31"/>
    <w:rsid w:val="00EB4FD7"/>
    <w:rsid w:val="00EC0B78"/>
    <w:rsid w:val="00ED5204"/>
    <w:rsid w:val="00ED7FA8"/>
    <w:rsid w:val="00EF2A7E"/>
    <w:rsid w:val="00F1095C"/>
    <w:rsid w:val="00F31471"/>
    <w:rsid w:val="00F74214"/>
    <w:rsid w:val="00F84109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ACF0"/>
  <w15:chartTrackingRefBased/>
  <w15:docId w15:val="{5D95DEAD-7B26-45BA-B99A-5FD0F2F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74D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4D4"/>
  </w:style>
  <w:style w:type="paragraph" w:styleId="Pieddepage">
    <w:name w:val="footer"/>
    <w:basedOn w:val="Normal"/>
    <w:link w:val="PieddepageCar"/>
    <w:uiPriority w:val="99"/>
    <w:unhideWhenUsed/>
    <w:rsid w:val="002D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4D4"/>
  </w:style>
  <w:style w:type="character" w:styleId="Lienhypertexte">
    <w:name w:val="Hyperlink"/>
    <w:basedOn w:val="Policepardfaut"/>
    <w:uiPriority w:val="99"/>
    <w:unhideWhenUsed/>
    <w:rsid w:val="00EA02D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cgifescrime@gmail.com" TargetMode="External"/><Relationship Id="rId1" Type="http://schemas.openxmlformats.org/officeDocument/2006/relationships/hyperlink" Target="mailto:ocgifescrim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D72E-DE71-4D9E-B9CD-520EBFF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Rachel Fremau</cp:lastModifiedBy>
  <cp:revision>17</cp:revision>
  <cp:lastPrinted>2022-09-04T12:32:00Z</cp:lastPrinted>
  <dcterms:created xsi:type="dcterms:W3CDTF">2022-09-04T12:19:00Z</dcterms:created>
  <dcterms:modified xsi:type="dcterms:W3CDTF">2022-09-04T12:34:00Z</dcterms:modified>
</cp:coreProperties>
</file>